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0363" w14:textId="77777777" w:rsidR="00A03133" w:rsidRPr="008C1AF4" w:rsidRDefault="00A03133" w:rsidP="00A031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42FEDDE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4692F6C0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14:paraId="0F1100D0" w14:textId="77777777" w:rsidR="00A03133" w:rsidRPr="008C1AF4" w:rsidRDefault="00A03133" w:rsidP="00A0313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/pieczęć Beneficjenta/</w:t>
      </w:r>
    </w:p>
    <w:p w14:paraId="1A58F5F8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61E0ECBB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0CE6A046" w14:textId="22481725" w:rsidR="00A03133" w:rsidRPr="008C1AF4" w:rsidRDefault="00A03133" w:rsidP="00A03133">
      <w:pPr>
        <w:pStyle w:val="Nagwek1"/>
        <w:spacing w:before="0" w:after="0"/>
        <w:jc w:val="center"/>
        <w:rPr>
          <w:rFonts w:asciiTheme="minorHAnsi" w:hAnsiTheme="minorHAnsi" w:cstheme="minorHAnsi"/>
          <w:spacing w:val="40"/>
          <w:sz w:val="22"/>
          <w:szCs w:val="22"/>
        </w:rPr>
      </w:pPr>
      <w:r w:rsidRPr="008C1AF4">
        <w:rPr>
          <w:rFonts w:asciiTheme="minorHAnsi" w:hAnsiTheme="minorHAnsi" w:cstheme="minorHAnsi"/>
          <w:spacing w:val="40"/>
          <w:sz w:val="22"/>
          <w:szCs w:val="22"/>
        </w:rPr>
        <w:t>SPRAWOZDANIE</w:t>
      </w:r>
      <w:r w:rsidR="00D04025" w:rsidRPr="008C1AF4">
        <w:rPr>
          <w:rFonts w:asciiTheme="minorHAnsi" w:hAnsiTheme="minorHAnsi" w:cstheme="minorHAnsi"/>
          <w:spacing w:val="40"/>
          <w:sz w:val="22"/>
          <w:szCs w:val="22"/>
        </w:rPr>
        <w:t xml:space="preserve"> KOŃCOWE </w:t>
      </w:r>
    </w:p>
    <w:p w14:paraId="069F44D9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2720DAC7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3275C2A2" w14:textId="77777777" w:rsidR="00A03133" w:rsidRPr="008C1AF4" w:rsidRDefault="00A03133" w:rsidP="00A03133">
      <w:pPr>
        <w:rPr>
          <w:rFonts w:asciiTheme="minorHAnsi" w:hAnsiTheme="minorHAnsi" w:cstheme="minorHAnsi"/>
          <w:sz w:val="22"/>
          <w:szCs w:val="22"/>
        </w:rPr>
      </w:pPr>
    </w:p>
    <w:p w14:paraId="78F6C9C8" w14:textId="77777777" w:rsidR="00E61DCE" w:rsidRPr="008C1AF4" w:rsidRDefault="00A03133" w:rsidP="00E61DC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z zakończenia inwestycji pn. </w:t>
      </w:r>
    </w:p>
    <w:p w14:paraId="32279EF8" w14:textId="63D04C4D" w:rsidR="00E61DCE" w:rsidRPr="008C1AF4" w:rsidRDefault="00E61DCE" w:rsidP="00E61DC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163039299"/>
      <w:r w:rsidR="001E0E13">
        <w:rPr>
          <w:rFonts w:ascii="Calibri" w:hAnsi="Calibri" w:cs="Calibri"/>
          <w:b/>
          <w:bCs/>
        </w:rPr>
        <w:t>……………………………………………………………………………….</w:t>
      </w:r>
      <w:r w:rsidR="00322F6C">
        <w:rPr>
          <w:rFonts w:ascii="Calibri" w:hAnsi="Calibri" w:cs="Calibri"/>
          <w:b/>
          <w:bCs/>
        </w:rPr>
        <w:t>……………..</w:t>
      </w:r>
      <w:bookmarkEnd w:id="0"/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”                                                   </w:t>
      </w:r>
    </w:p>
    <w:p w14:paraId="6A4A492F" w14:textId="350A4DB0" w:rsidR="000A0EB3" w:rsidRPr="008C1AF4" w:rsidRDefault="000A0EB3" w:rsidP="00A0313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4277C0" w14:textId="5F8B4E62" w:rsidR="00A03133" w:rsidRPr="008C1AF4" w:rsidRDefault="00A03133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Numer i data umowy: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</w:t>
      </w:r>
    </w:p>
    <w:p w14:paraId="7BD6211B" w14:textId="77777777" w:rsidR="00A03133" w:rsidRPr="008C1AF4" w:rsidRDefault="00A03133" w:rsidP="00A03133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60C10796" w14:textId="6F38E63E" w:rsidR="00A03133" w:rsidRPr="008C1AF4" w:rsidRDefault="00A03133" w:rsidP="00CA4E62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Charakterystyka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3481" w:rsidRPr="008C1AF4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>realiz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>owanej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262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6757E" w:rsidRPr="008C1AF4">
        <w:rPr>
          <w:rFonts w:asciiTheme="minorHAnsi" w:hAnsiTheme="minorHAnsi" w:cstheme="minorHAnsi"/>
          <w:b/>
          <w:bCs/>
          <w:sz w:val="22"/>
          <w:szCs w:val="22"/>
        </w:rPr>
        <w:t>inwestycji</w:t>
      </w:r>
      <w:r w:rsidR="00D01E72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i osiągnięcia efektu ekologicznego </w:t>
      </w:r>
    </w:p>
    <w:p w14:paraId="135FAE64" w14:textId="77777777" w:rsidR="00BA4DEA" w:rsidRPr="008C1AF4" w:rsidRDefault="00A03133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  <w:r w:rsidRPr="008C1AF4">
        <w:rPr>
          <w:rFonts w:asciiTheme="minorHAnsi" w:hAnsiTheme="minorHAnsi" w:cstheme="minorHAnsi"/>
          <w:sz w:val="22"/>
          <w:szCs w:val="22"/>
        </w:rPr>
        <w:tab/>
      </w:r>
    </w:p>
    <w:p w14:paraId="2E4E393E" w14:textId="1ADBFC43" w:rsidR="00530EC8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zakres rzeczowy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i ilościowy </w:t>
      </w:r>
      <w:r w:rsidRPr="008C1AF4">
        <w:rPr>
          <w:rFonts w:asciiTheme="minorHAnsi" w:hAnsiTheme="minorHAnsi" w:cstheme="minorHAnsi"/>
          <w:sz w:val="22"/>
          <w:szCs w:val="22"/>
        </w:rPr>
        <w:t>przedsięwzięcia jest zgodny z harmonogramem rzeczowo</w:t>
      </w:r>
      <w:r w:rsidR="00FA578B" w:rsidRPr="008C1AF4">
        <w:rPr>
          <w:rFonts w:asciiTheme="minorHAnsi" w:hAnsiTheme="minorHAnsi" w:cstheme="minorHAnsi"/>
          <w:sz w:val="22"/>
          <w:szCs w:val="22"/>
        </w:rPr>
        <w:t>-</w:t>
      </w:r>
      <w:r w:rsidRPr="008C1AF4">
        <w:rPr>
          <w:rFonts w:asciiTheme="minorHAnsi" w:hAnsiTheme="minorHAnsi" w:cstheme="minorHAnsi"/>
          <w:sz w:val="22"/>
          <w:szCs w:val="22"/>
        </w:rPr>
        <w:t xml:space="preserve"> finansowym</w:t>
      </w:r>
      <w:r w:rsidR="00085D0F">
        <w:rPr>
          <w:rFonts w:asciiTheme="minorHAnsi" w:hAnsiTheme="minorHAnsi" w:cstheme="minorHAnsi"/>
          <w:sz w:val="22"/>
          <w:szCs w:val="22"/>
        </w:rPr>
        <w:t>,</w:t>
      </w:r>
      <w:r w:rsidRPr="008C1AF4">
        <w:rPr>
          <w:rFonts w:asciiTheme="minorHAnsi" w:hAnsiTheme="minorHAnsi" w:cstheme="minorHAnsi"/>
          <w:sz w:val="22"/>
          <w:szCs w:val="22"/>
        </w:rPr>
        <w:t xml:space="preserve"> stanowiącym załącznik nr 1 do umowy z Funduszem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09F46" w14:textId="281FC11C" w:rsidR="00BA4DEA" w:rsidRPr="008C1AF4" w:rsidRDefault="00530EC8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4158F" w:rsidRPr="008C1AF4">
        <w:rPr>
          <w:rFonts w:asciiTheme="minorHAnsi" w:hAnsiTheme="minorHAnsi" w:cstheme="minorHAnsi"/>
          <w:sz w:val="22"/>
          <w:szCs w:val="22"/>
        </w:rPr>
        <w:t xml:space="preserve"> f</w:t>
      </w:r>
      <w:r w:rsidR="00330D2F" w:rsidRPr="008C1AF4">
        <w:rPr>
          <w:rFonts w:asciiTheme="minorHAnsi" w:hAnsiTheme="minorHAnsi" w:cstheme="minorHAnsi"/>
          <w:sz w:val="22"/>
          <w:szCs w:val="22"/>
        </w:rPr>
        <w:t>aktur</w:t>
      </w:r>
      <w:r w:rsidR="00A8042C" w:rsidRPr="008C1AF4">
        <w:rPr>
          <w:rFonts w:asciiTheme="minorHAnsi" w:hAnsiTheme="minorHAnsi" w:cstheme="minorHAnsi"/>
          <w:sz w:val="22"/>
          <w:szCs w:val="22"/>
        </w:rPr>
        <w:t>a</w:t>
      </w:r>
      <w:r w:rsidR="00330D2F" w:rsidRPr="008C1AF4">
        <w:rPr>
          <w:rFonts w:asciiTheme="minorHAnsi" w:hAnsiTheme="minorHAnsi" w:cstheme="minorHAnsi"/>
          <w:sz w:val="22"/>
          <w:szCs w:val="22"/>
        </w:rPr>
        <w:t>/y nr  …………………. z dnia …………….. r. wystawiona</w:t>
      </w:r>
      <w:r w:rsidR="00A8042C" w:rsidRPr="008C1AF4">
        <w:rPr>
          <w:rFonts w:asciiTheme="minorHAnsi" w:hAnsiTheme="minorHAnsi" w:cstheme="minorHAnsi"/>
          <w:sz w:val="22"/>
          <w:szCs w:val="22"/>
        </w:rPr>
        <w:t>/e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na</w:t>
      </w:r>
      <w:r w:rsidR="00A8042C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330D2F" w:rsidRPr="008C1AF4">
        <w:rPr>
          <w:rFonts w:asciiTheme="minorHAnsi" w:hAnsiTheme="minorHAnsi" w:cstheme="minorHAnsi"/>
          <w:sz w:val="22"/>
          <w:szCs w:val="22"/>
        </w:rPr>
        <w:t>realizacj</w:t>
      </w:r>
      <w:r w:rsidR="00A8042C" w:rsidRPr="008C1AF4">
        <w:rPr>
          <w:rFonts w:asciiTheme="minorHAnsi" w:hAnsiTheme="minorHAnsi" w:cstheme="minorHAnsi"/>
          <w:sz w:val="22"/>
          <w:szCs w:val="22"/>
        </w:rPr>
        <w:t>ę przedmiotowego</w:t>
      </w:r>
      <w:r w:rsidR="00330D2F" w:rsidRPr="008C1AF4">
        <w:rPr>
          <w:rFonts w:asciiTheme="minorHAnsi" w:hAnsiTheme="minorHAnsi" w:cstheme="minorHAnsi"/>
          <w:sz w:val="22"/>
          <w:szCs w:val="22"/>
        </w:rPr>
        <w:t xml:space="preserve"> zadania został</w:t>
      </w:r>
      <w:r w:rsidR="00A8042C" w:rsidRPr="008C1AF4">
        <w:rPr>
          <w:rFonts w:asciiTheme="minorHAnsi" w:hAnsiTheme="minorHAnsi" w:cstheme="minorHAnsi"/>
          <w:sz w:val="22"/>
          <w:szCs w:val="22"/>
        </w:rPr>
        <w:t>a/y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opłacon</w:t>
      </w:r>
      <w:r w:rsidR="00A8042C" w:rsidRPr="008C1AF4">
        <w:rPr>
          <w:rFonts w:asciiTheme="minorHAnsi" w:hAnsiTheme="minorHAnsi" w:cstheme="minorHAnsi"/>
          <w:sz w:val="22"/>
          <w:szCs w:val="22"/>
        </w:rPr>
        <w:t>a/e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291A43" w:rsidRPr="008C1AF4">
        <w:rPr>
          <w:rFonts w:asciiTheme="minorHAnsi" w:hAnsiTheme="minorHAnsi" w:cstheme="minorHAnsi"/>
          <w:sz w:val="22"/>
          <w:szCs w:val="22"/>
        </w:rPr>
        <w:t>w dniu</w:t>
      </w:r>
      <w:r w:rsidR="00330D2F" w:rsidRPr="008C1AF4">
        <w:rPr>
          <w:rFonts w:asciiTheme="minorHAnsi" w:hAnsiTheme="minorHAnsi" w:cstheme="minorHAnsi"/>
          <w:sz w:val="22"/>
          <w:szCs w:val="22"/>
        </w:rPr>
        <w:t>……</w:t>
      </w:r>
      <w:r w:rsidR="00EE779F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551B72" w:rsidRPr="008C1AF4">
        <w:rPr>
          <w:rFonts w:asciiTheme="minorHAnsi" w:hAnsiTheme="minorHAnsi" w:cstheme="minorHAnsi"/>
          <w:sz w:val="22"/>
          <w:szCs w:val="22"/>
        </w:rPr>
        <w:t>na dowód cz</w:t>
      </w:r>
      <w:r w:rsidR="004A115D" w:rsidRPr="008C1AF4">
        <w:rPr>
          <w:rFonts w:asciiTheme="minorHAnsi" w:hAnsiTheme="minorHAnsi" w:cstheme="minorHAnsi"/>
          <w:sz w:val="22"/>
          <w:szCs w:val="22"/>
        </w:rPr>
        <w:t xml:space="preserve">ego dołączamy potwierdzenie </w:t>
      </w:r>
      <w:r w:rsidR="00085D0F">
        <w:rPr>
          <w:rFonts w:asciiTheme="minorHAnsi" w:hAnsiTheme="minorHAnsi" w:cstheme="minorHAnsi"/>
          <w:sz w:val="22"/>
          <w:szCs w:val="22"/>
        </w:rPr>
        <w:t>do</w:t>
      </w:r>
      <w:r w:rsidR="004A115D" w:rsidRPr="008C1AF4">
        <w:rPr>
          <w:rFonts w:asciiTheme="minorHAnsi" w:hAnsiTheme="minorHAnsi" w:cstheme="minorHAnsi"/>
          <w:sz w:val="22"/>
          <w:szCs w:val="22"/>
        </w:rPr>
        <w:t>konania przelewu/ zapłaty</w:t>
      </w:r>
      <w:r w:rsidR="00DC4533">
        <w:rPr>
          <w:rFonts w:asciiTheme="minorHAnsi" w:hAnsiTheme="minorHAnsi" w:cstheme="minorHAnsi"/>
          <w:sz w:val="22"/>
          <w:szCs w:val="22"/>
        </w:rPr>
        <w:t>.</w:t>
      </w:r>
      <w:r w:rsidR="00B76E3C" w:rsidRPr="00B76E3C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="00B76E3C" w:rsidRPr="0009150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0F577E9" w14:textId="384713F4" w:rsidR="00562D1B" w:rsidRPr="008C1AF4" w:rsidRDefault="00BA4DEA" w:rsidP="00BD22A8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zrealizowaliśmy </w:t>
      </w:r>
      <w:r w:rsidRPr="008C1AF4">
        <w:rPr>
          <w:rFonts w:asciiTheme="minorHAnsi" w:hAnsiTheme="minorHAnsi" w:cstheme="minorHAnsi"/>
          <w:sz w:val="22"/>
          <w:szCs w:val="22"/>
        </w:rPr>
        <w:t>przedsięwzięci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e w dniu </w:t>
      </w:r>
      <w:r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FA578B" w:rsidRPr="008C1AF4">
        <w:rPr>
          <w:rFonts w:asciiTheme="minorHAnsi" w:hAnsiTheme="minorHAnsi" w:cstheme="minorHAnsi"/>
          <w:sz w:val="22"/>
          <w:szCs w:val="22"/>
        </w:rPr>
        <w:t>………………….</w:t>
      </w:r>
      <w:r w:rsidRPr="008C1AF4">
        <w:rPr>
          <w:rFonts w:asciiTheme="minorHAnsi" w:hAnsiTheme="minorHAnsi" w:cstheme="minorHAnsi"/>
          <w:sz w:val="22"/>
          <w:szCs w:val="22"/>
        </w:rPr>
        <w:t xml:space="preserve">(należy podać datę 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C1AF4">
        <w:rPr>
          <w:rFonts w:asciiTheme="minorHAnsi" w:hAnsiTheme="minorHAnsi" w:cstheme="minorHAnsi"/>
          <w:sz w:val="22"/>
          <w:szCs w:val="22"/>
        </w:rPr>
        <w:t>protokołu odbioru końcowego)</w:t>
      </w:r>
      <w:r w:rsidR="00FA578B" w:rsidRPr="008C1AF4">
        <w:rPr>
          <w:rFonts w:asciiTheme="minorHAnsi" w:hAnsiTheme="minorHAnsi" w:cstheme="minorHAnsi"/>
          <w:sz w:val="22"/>
          <w:szCs w:val="22"/>
        </w:rPr>
        <w:t xml:space="preserve">, co </w:t>
      </w:r>
      <w:r w:rsidRPr="008C1AF4">
        <w:rPr>
          <w:rFonts w:asciiTheme="minorHAnsi" w:hAnsiTheme="minorHAnsi" w:cstheme="minorHAnsi"/>
          <w:sz w:val="22"/>
          <w:szCs w:val="22"/>
        </w:rPr>
        <w:t>jest zgodn</w:t>
      </w:r>
      <w:r w:rsidR="00FA578B" w:rsidRPr="008C1AF4">
        <w:rPr>
          <w:rFonts w:asciiTheme="minorHAnsi" w:hAnsiTheme="minorHAnsi" w:cstheme="minorHAnsi"/>
          <w:sz w:val="22"/>
          <w:szCs w:val="22"/>
        </w:rPr>
        <w:t>e z</w:t>
      </w:r>
      <w:r w:rsidRPr="008C1AF4">
        <w:rPr>
          <w:rFonts w:asciiTheme="minorHAnsi" w:hAnsiTheme="minorHAnsi" w:cstheme="minorHAnsi"/>
          <w:sz w:val="22"/>
          <w:szCs w:val="22"/>
        </w:rPr>
        <w:t xml:space="preserve"> protokołem dołączonym do rozliczenia dotacji</w:t>
      </w:r>
      <w:r w:rsidR="00DA7CEC" w:rsidRPr="008C1AF4">
        <w:rPr>
          <w:rFonts w:asciiTheme="minorHAnsi" w:hAnsiTheme="minorHAnsi" w:cstheme="minorHAnsi"/>
          <w:sz w:val="22"/>
          <w:szCs w:val="22"/>
        </w:rPr>
        <w:t>.</w:t>
      </w:r>
    </w:p>
    <w:p w14:paraId="07535042" w14:textId="41DD8620" w:rsidR="009459B8" w:rsidRPr="00280536" w:rsidRDefault="00FA578B" w:rsidP="00BD22A8">
      <w:pPr>
        <w:pStyle w:val="Tekstpodstawowywcity"/>
        <w:numPr>
          <w:ilvl w:val="0"/>
          <w:numId w:val="14"/>
        </w:numPr>
        <w:spacing w:after="0"/>
        <w:ind w:left="643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Oświadczam, że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efekt ekologiczny został osiągnięty w dniu ……</w:t>
      </w:r>
      <w:r w:rsidR="008B0CFA" w:rsidRPr="008C1AF4">
        <w:rPr>
          <w:rFonts w:asciiTheme="minorHAnsi" w:hAnsiTheme="minorHAnsi" w:cstheme="minorHAnsi"/>
          <w:sz w:val="22"/>
          <w:szCs w:val="22"/>
        </w:rPr>
        <w:t>…….</w:t>
      </w:r>
      <w:r w:rsidR="00EC6C09" w:rsidRPr="008C1AF4">
        <w:rPr>
          <w:rFonts w:asciiTheme="minorHAnsi" w:hAnsiTheme="minorHAnsi" w:cstheme="minorHAnsi"/>
          <w:sz w:val="22"/>
          <w:szCs w:val="22"/>
        </w:rPr>
        <w:t>.</w:t>
      </w:r>
      <w:r w:rsidR="008C0B16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>(należy podać datę wprowadzenia sprzętu na stan)</w:t>
      </w:r>
      <w:r w:rsidR="0024092E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zgodnie </w:t>
      </w:r>
      <w:r w:rsidR="009459B8" w:rsidRPr="008C1AF4">
        <w:rPr>
          <w:rFonts w:asciiTheme="minorHAnsi" w:hAnsiTheme="minorHAnsi" w:cstheme="minorHAnsi"/>
          <w:sz w:val="22"/>
          <w:szCs w:val="22"/>
        </w:rPr>
        <w:t>z</w:t>
      </w:r>
      <w:r w:rsidR="0088755F">
        <w:rPr>
          <w:rFonts w:asciiTheme="minorHAnsi" w:hAnsiTheme="minorHAnsi" w:cstheme="minorHAnsi"/>
          <w:sz w:val="22"/>
          <w:szCs w:val="22"/>
        </w:rPr>
        <w:t>e</w:t>
      </w:r>
      <w:r w:rsidR="009459B8" w:rsidRPr="008C1AF4">
        <w:rPr>
          <w:rFonts w:asciiTheme="minorHAnsi" w:hAnsiTheme="minorHAnsi" w:cstheme="minorHAnsi"/>
          <w:sz w:val="22"/>
          <w:szCs w:val="22"/>
        </w:rPr>
        <w:t xml:space="preserve"> </w:t>
      </w:r>
      <w:r w:rsidR="00EC6C09" w:rsidRPr="008C1AF4">
        <w:rPr>
          <w:rFonts w:asciiTheme="minorHAnsi" w:hAnsiTheme="minorHAnsi" w:cstheme="minorHAnsi"/>
          <w:sz w:val="22"/>
          <w:szCs w:val="22"/>
        </w:rPr>
        <w:t xml:space="preserve"> wskaźnikami</w:t>
      </w:r>
      <w:r w:rsidR="00085D0F">
        <w:rPr>
          <w:rFonts w:asciiTheme="minorHAnsi" w:hAnsiTheme="minorHAnsi" w:cstheme="minorHAnsi"/>
          <w:sz w:val="22"/>
          <w:szCs w:val="22"/>
        </w:rPr>
        <w:t xml:space="preserve"> zawartymi w karcie efektu ekologicznego, stanowiącej załącznik nr 2 do umowy z Funduszem</w:t>
      </w:r>
      <w:r w:rsidR="0088755F">
        <w:rPr>
          <w:rFonts w:asciiTheme="minorHAnsi" w:hAnsiTheme="minorHAnsi" w:cstheme="minorHAnsi"/>
          <w:sz w:val="22"/>
          <w:szCs w:val="22"/>
        </w:rPr>
        <w:t>.</w:t>
      </w:r>
    </w:p>
    <w:p w14:paraId="54EB0C74" w14:textId="77777777" w:rsidR="00280536" w:rsidRPr="00322F6C" w:rsidRDefault="00280536" w:rsidP="00280536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22557" w14:textId="6502BCD8" w:rsidR="00322F6C" w:rsidRDefault="00322F6C" w:rsidP="00BD22A8">
      <w:pPr>
        <w:pStyle w:val="Tekstpodstawowywcity"/>
        <w:numPr>
          <w:ilvl w:val="0"/>
          <w:numId w:val="14"/>
        </w:numPr>
        <w:spacing w:after="0"/>
        <w:ind w:left="643" w:hanging="360"/>
        <w:jc w:val="both"/>
        <w:rPr>
          <w:rFonts w:asciiTheme="minorHAnsi" w:hAnsiTheme="minorHAnsi" w:cstheme="minorHAnsi"/>
          <w:sz w:val="22"/>
          <w:szCs w:val="22"/>
        </w:rPr>
      </w:pPr>
      <w:r w:rsidRPr="006B462F">
        <w:rPr>
          <w:rFonts w:asciiTheme="minorHAnsi" w:hAnsiTheme="minorHAnsi" w:cstheme="minorHAnsi"/>
          <w:sz w:val="22"/>
          <w:szCs w:val="22"/>
        </w:rPr>
        <w:t>Oświadczam, że informacja o otrzymanym dofinasowaniu został</w:t>
      </w:r>
      <w:r w:rsidR="00695623" w:rsidRPr="006B462F">
        <w:rPr>
          <w:rFonts w:asciiTheme="minorHAnsi" w:hAnsiTheme="minorHAnsi" w:cstheme="minorHAnsi"/>
          <w:sz w:val="22"/>
          <w:szCs w:val="22"/>
        </w:rPr>
        <w:t>a</w:t>
      </w:r>
      <w:r w:rsidRPr="006B462F">
        <w:rPr>
          <w:rFonts w:asciiTheme="minorHAnsi" w:hAnsiTheme="minorHAnsi" w:cstheme="minorHAnsi"/>
          <w:sz w:val="22"/>
          <w:szCs w:val="22"/>
        </w:rPr>
        <w:t xml:space="preserve"> umieszczona na </w:t>
      </w:r>
      <w:r w:rsidR="00695623" w:rsidRPr="006B462F">
        <w:rPr>
          <w:rFonts w:asciiTheme="minorHAnsi" w:hAnsiTheme="minorHAnsi" w:cstheme="minorHAnsi"/>
          <w:sz w:val="22"/>
          <w:szCs w:val="22"/>
        </w:rPr>
        <w:t xml:space="preserve">naszej </w:t>
      </w:r>
      <w:r w:rsidRPr="006B462F">
        <w:rPr>
          <w:rFonts w:asciiTheme="minorHAnsi" w:hAnsiTheme="minorHAnsi" w:cstheme="minorHAnsi"/>
          <w:sz w:val="22"/>
          <w:szCs w:val="22"/>
        </w:rPr>
        <w:t>stronie internetowej</w:t>
      </w:r>
      <w:r w:rsidR="00695623" w:rsidRPr="006B462F">
        <w:rPr>
          <w:rFonts w:asciiTheme="minorHAnsi" w:hAnsiTheme="minorHAnsi" w:cstheme="minorHAnsi"/>
          <w:sz w:val="22"/>
          <w:szCs w:val="22"/>
        </w:rPr>
        <w:t>,</w:t>
      </w:r>
      <w:r w:rsidRPr="006B462F">
        <w:rPr>
          <w:rFonts w:asciiTheme="minorHAnsi" w:hAnsiTheme="minorHAnsi" w:cstheme="minorHAnsi"/>
          <w:sz w:val="22"/>
          <w:szCs w:val="22"/>
        </w:rPr>
        <w:t xml:space="preserve"> na dowód czego dołączam</w:t>
      </w:r>
      <w:r w:rsidR="00695623" w:rsidRPr="006B462F">
        <w:rPr>
          <w:rFonts w:asciiTheme="minorHAnsi" w:hAnsiTheme="minorHAnsi" w:cstheme="minorHAnsi"/>
          <w:sz w:val="22"/>
          <w:szCs w:val="22"/>
        </w:rPr>
        <w:t>y</w:t>
      </w:r>
      <w:r w:rsidRPr="006B462F">
        <w:rPr>
          <w:rFonts w:asciiTheme="minorHAnsi" w:hAnsiTheme="minorHAnsi" w:cstheme="minorHAnsi"/>
          <w:sz w:val="22"/>
          <w:szCs w:val="22"/>
        </w:rPr>
        <w:t xml:space="preserve"> wydruk ze strony internetowej</w:t>
      </w:r>
      <w:r w:rsidR="00695623" w:rsidRPr="006B462F">
        <w:rPr>
          <w:rFonts w:asciiTheme="minorHAnsi" w:hAnsiTheme="minorHAnsi" w:cstheme="minorHAnsi"/>
          <w:sz w:val="22"/>
          <w:szCs w:val="22"/>
        </w:rPr>
        <w:t>./ Oświadczam, że nie posiadamy własnej strony internetowej</w:t>
      </w:r>
      <w:r w:rsidR="00DC4533">
        <w:rPr>
          <w:rFonts w:asciiTheme="minorHAnsi" w:hAnsiTheme="minorHAnsi" w:cstheme="minorHAnsi"/>
          <w:sz w:val="22"/>
          <w:szCs w:val="22"/>
        </w:rPr>
        <w:t>.</w:t>
      </w:r>
      <w:r w:rsidR="00B76E3C" w:rsidRPr="00DC4533">
        <w:rPr>
          <w:rStyle w:val="Odwoanieprzypisudolnego"/>
          <w:sz w:val="20"/>
          <w:szCs w:val="20"/>
        </w:rPr>
        <w:footnoteRef/>
      </w:r>
    </w:p>
    <w:p w14:paraId="1E8599C0" w14:textId="77777777" w:rsidR="00280536" w:rsidRDefault="00280536" w:rsidP="00280536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0830F4CD" w14:textId="4B31A091" w:rsidR="000F56B8" w:rsidRDefault="000F56B8" w:rsidP="00BD22A8">
      <w:pPr>
        <w:pStyle w:val="Tekstpodstawowywcity"/>
        <w:numPr>
          <w:ilvl w:val="0"/>
          <w:numId w:val="14"/>
        </w:numPr>
        <w:spacing w:after="0"/>
        <w:ind w:left="643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informacja o otrzymanym dofinansowaniu została umieszczona w prasie (na dowód czego dołączamy kopi</w:t>
      </w:r>
      <w:r w:rsidR="007F59DE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publikacji</w:t>
      </w:r>
      <w:r w:rsidR="00AA40D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/Oświadczam, że nie posiadamy własnego wydawnictwa</w:t>
      </w:r>
      <w:r w:rsidR="00DC4533">
        <w:rPr>
          <w:rFonts w:asciiTheme="minorHAnsi" w:hAnsiTheme="minorHAnsi" w:cstheme="minorHAnsi"/>
          <w:sz w:val="22"/>
          <w:szCs w:val="22"/>
        </w:rPr>
        <w:t>.</w:t>
      </w:r>
      <w:r w:rsidRPr="00DC4533">
        <w:rPr>
          <w:rStyle w:val="Odwoanieprzypisudolnego"/>
          <w:sz w:val="20"/>
          <w:szCs w:val="20"/>
        </w:rPr>
        <w:footnoteRef/>
      </w:r>
    </w:p>
    <w:p w14:paraId="772854E1" w14:textId="77777777" w:rsidR="00280536" w:rsidRPr="006B462F" w:rsidRDefault="00280536" w:rsidP="00280536">
      <w:pPr>
        <w:pStyle w:val="Tekstpodstawowywcity"/>
        <w:spacing w:after="0"/>
        <w:ind w:left="643"/>
        <w:jc w:val="both"/>
        <w:rPr>
          <w:rFonts w:asciiTheme="minorHAnsi" w:hAnsiTheme="minorHAnsi" w:cstheme="minorHAnsi"/>
          <w:sz w:val="22"/>
          <w:szCs w:val="22"/>
        </w:rPr>
      </w:pPr>
    </w:p>
    <w:p w14:paraId="657BCCA4" w14:textId="25432DE4" w:rsidR="0025771E" w:rsidRPr="006B462F" w:rsidRDefault="0025771E" w:rsidP="0025771E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462F">
        <w:rPr>
          <w:rFonts w:asciiTheme="minorHAnsi" w:hAnsiTheme="minorHAnsi" w:cstheme="minorHAnsi"/>
          <w:sz w:val="22"/>
          <w:szCs w:val="22"/>
        </w:rPr>
        <w:t>Oświadczam, że w widocznym miejscu na budynku dotowanego</w:t>
      </w:r>
      <w:r w:rsidR="002B45B2">
        <w:rPr>
          <w:rFonts w:asciiTheme="minorHAnsi" w:hAnsiTheme="minorHAnsi" w:cstheme="minorHAnsi"/>
          <w:sz w:val="22"/>
          <w:szCs w:val="22"/>
        </w:rPr>
        <w:t xml:space="preserve"> </w:t>
      </w:r>
      <w:r w:rsidR="002B45B2" w:rsidRPr="006B462F">
        <w:rPr>
          <w:rFonts w:asciiTheme="minorHAnsi" w:hAnsiTheme="minorHAnsi" w:cstheme="minorHAnsi"/>
          <w:sz w:val="22"/>
          <w:szCs w:val="22"/>
        </w:rPr>
        <w:t>została umieszczona</w:t>
      </w:r>
      <w:r w:rsidRPr="006B462F">
        <w:rPr>
          <w:rFonts w:asciiTheme="minorHAnsi" w:hAnsiTheme="minorHAnsi" w:cstheme="minorHAnsi"/>
          <w:sz w:val="22"/>
          <w:szCs w:val="22"/>
        </w:rPr>
        <w:t xml:space="preserve"> trwała tablica o treści: „„</w:t>
      </w:r>
      <w:r w:rsidR="001E0E1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6B462F">
        <w:rPr>
          <w:rFonts w:asciiTheme="minorHAnsi" w:hAnsiTheme="minorHAnsi" w:cstheme="minorHAnsi"/>
          <w:sz w:val="22"/>
          <w:szCs w:val="22"/>
        </w:rPr>
        <w:t>…………..” dofinansowano ze środków Wojewódzkiego Funduszu Ochrony Środowiska i Gospodarki Wodnej w Warszawie wfosigw.pl”, zgodnie ze wzorem zamieszczonym na stronie internetowej Funduszu pod adresem wfosigw.pl.</w:t>
      </w:r>
    </w:p>
    <w:p w14:paraId="670E444A" w14:textId="463A8D05" w:rsidR="00F03719" w:rsidRDefault="0025771E" w:rsidP="00280536">
      <w:pPr>
        <w:pStyle w:val="Tekstpodstawowywcity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462F">
        <w:rPr>
          <w:rFonts w:asciiTheme="minorHAnsi" w:hAnsiTheme="minorHAnsi" w:cstheme="minorHAnsi"/>
          <w:sz w:val="22"/>
          <w:szCs w:val="22"/>
        </w:rPr>
        <w:t>Oświadczam, że w zwyczajowo przyjętych miejscach ogłoszeń</w:t>
      </w:r>
      <w:r w:rsidR="00BC77FA">
        <w:rPr>
          <w:rFonts w:asciiTheme="minorHAnsi" w:hAnsiTheme="minorHAnsi" w:cstheme="minorHAnsi"/>
          <w:sz w:val="22"/>
          <w:szCs w:val="22"/>
        </w:rPr>
        <w:t xml:space="preserve"> </w:t>
      </w:r>
      <w:r w:rsidR="00BC77FA" w:rsidRPr="006B462F">
        <w:rPr>
          <w:rFonts w:asciiTheme="minorHAnsi" w:hAnsiTheme="minorHAnsi" w:cstheme="minorHAnsi"/>
          <w:sz w:val="22"/>
          <w:szCs w:val="22"/>
        </w:rPr>
        <w:t>została umieszczona informacja o otrzymanym dofinansowaniu</w:t>
      </w:r>
      <w:r w:rsidRPr="006B462F">
        <w:rPr>
          <w:rFonts w:asciiTheme="minorHAnsi" w:hAnsiTheme="minorHAnsi" w:cstheme="minorHAnsi"/>
          <w:sz w:val="22"/>
          <w:szCs w:val="22"/>
        </w:rPr>
        <w:t xml:space="preserve"> o treści: „„</w:t>
      </w:r>
      <w:r w:rsidR="001E0E13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6B462F">
        <w:rPr>
          <w:rFonts w:asciiTheme="minorHAnsi" w:hAnsiTheme="minorHAnsi" w:cstheme="minorHAnsi"/>
          <w:sz w:val="22"/>
          <w:szCs w:val="22"/>
        </w:rPr>
        <w:t xml:space="preserve">……………..” dofinansowano ze środków Wojewódzkiego Funduszu Ochrony Środowiska i Gospodarki Wodnej w Warszawie wfosigw.pl”, zgodnie ze wzorem zamieszczonym na stronie internetowej Funduszu pod adresem wfosigw.pl. </w:t>
      </w:r>
    </w:p>
    <w:p w14:paraId="16569B2C" w14:textId="3D5F2145" w:rsidR="000E4666" w:rsidRPr="000E4666" w:rsidRDefault="000E4666" w:rsidP="000E4666">
      <w:pPr>
        <w:pStyle w:val="Tekstpodstawowywcity"/>
        <w:numPr>
          <w:ilvl w:val="0"/>
          <w:numId w:val="14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E4666">
        <w:rPr>
          <w:rFonts w:ascii="Calibri" w:hAnsi="Calibri" w:cs="Calibri"/>
          <w:color w:val="000000"/>
          <w:sz w:val="22"/>
          <w:szCs w:val="22"/>
        </w:rPr>
        <w:lastRenderedPageBreak/>
        <w:t>Oświadczam, że oficjalne przekazanie sprzętu w ramach realizowanego zadania odbyło się  w dniu………… o czym poinformowaliśmy Państwa 14 dni przed planowanym wydarzeniem./ Oświadczam, że nie zostało zorganizowane oficjalne przekazanie sprzętu.</w:t>
      </w:r>
      <w:r w:rsidRPr="000E4666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1</w:t>
      </w:r>
      <w:r w:rsidRPr="000E4666">
        <w:rPr>
          <w:rStyle w:val="Odwoanieprzypisudolnego"/>
          <w:sz w:val="20"/>
          <w:szCs w:val="20"/>
        </w:rPr>
        <w:t xml:space="preserve"> </w:t>
      </w:r>
    </w:p>
    <w:p w14:paraId="63BD0589" w14:textId="77777777" w:rsidR="00562D1B" w:rsidRPr="008C1AF4" w:rsidRDefault="00562D1B" w:rsidP="00562D1B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D13500E" w14:textId="49318DC8" w:rsidR="00A03133" w:rsidRPr="008C1AF4" w:rsidRDefault="0037512C" w:rsidP="00C65CC5">
      <w:pPr>
        <w:pStyle w:val="Tekstpodstawowywcity"/>
        <w:numPr>
          <w:ilvl w:val="0"/>
          <w:numId w:val="13"/>
        </w:num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Źródła finansowania zadania 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w rozbiciu na poszczególnych </w:t>
      </w:r>
      <w:r w:rsidR="00E111FA" w:rsidRPr="008C1AF4">
        <w:rPr>
          <w:rFonts w:asciiTheme="minorHAnsi" w:hAnsiTheme="minorHAnsi" w:cstheme="minorHAnsi"/>
          <w:b/>
          <w:bCs/>
          <w:sz w:val="22"/>
          <w:szCs w:val="22"/>
        </w:rPr>
        <w:t>współfinansujących</w:t>
      </w:r>
      <w:r w:rsidR="00A03133" w:rsidRPr="008C1AF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F2F24B" w14:textId="77777777" w:rsidR="0037512C" w:rsidRPr="008C1AF4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540"/>
        <w:gridCol w:w="2673"/>
        <w:gridCol w:w="2564"/>
      </w:tblGrid>
      <w:tr w:rsidR="008C1AF4" w:rsidRPr="008C1AF4" w14:paraId="218C4945" w14:textId="77777777" w:rsidTr="0088573B">
        <w:tc>
          <w:tcPr>
            <w:tcW w:w="3540" w:type="dxa"/>
            <w:shd w:val="clear" w:color="auto" w:fill="D9D9D9" w:themeFill="background1" w:themeFillShade="D9"/>
            <w:vAlign w:val="center"/>
          </w:tcPr>
          <w:p w14:paraId="0B45EC7C" w14:textId="77777777" w:rsidR="003A07FA" w:rsidRPr="008C1AF4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y zadania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8DFE3B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Planowany koszt zadania (wg umowy) [zł]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265EE537" w14:textId="77777777" w:rsidR="003A07FA" w:rsidRPr="008C1AF4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Rzeczywisty koszt zadania [zł]</w:t>
            </w:r>
          </w:p>
        </w:tc>
      </w:tr>
      <w:tr w:rsidR="008C1AF4" w:rsidRPr="008C1AF4" w14:paraId="35E8033A" w14:textId="77777777" w:rsidTr="0088573B">
        <w:tc>
          <w:tcPr>
            <w:tcW w:w="3540" w:type="dxa"/>
          </w:tcPr>
          <w:p w14:paraId="74D728DB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249023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2BE5F2F" w14:textId="77777777" w:rsidTr="0088573B">
        <w:tc>
          <w:tcPr>
            <w:tcW w:w="3540" w:type="dxa"/>
          </w:tcPr>
          <w:p w14:paraId="20D0A7D5" w14:textId="77777777" w:rsidR="0037512C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237" w:type="dxa"/>
            <w:gridSpan w:val="2"/>
            <w:shd w:val="clear" w:color="auto" w:fill="D9D9D9" w:themeFill="background1" w:themeFillShade="D9"/>
          </w:tcPr>
          <w:p w14:paraId="7FC34F19" w14:textId="77777777" w:rsidR="0037512C" w:rsidRPr="008C1AF4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A6EC80" w14:textId="77777777" w:rsidTr="0088573B">
        <w:tc>
          <w:tcPr>
            <w:tcW w:w="3540" w:type="dxa"/>
          </w:tcPr>
          <w:p w14:paraId="5C562D2B" w14:textId="77B3E475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>rodki</w:t>
            </w:r>
            <w:r w:rsidR="004E66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>WFOŚiGW</w:t>
            </w:r>
            <w:proofErr w:type="spellEnd"/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666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A07FA" w:rsidRPr="008C1AF4">
              <w:rPr>
                <w:rFonts w:asciiTheme="minorHAnsi" w:hAnsiTheme="minorHAnsi" w:cstheme="minorHAnsi"/>
                <w:sz w:val="22"/>
                <w:szCs w:val="22"/>
              </w:rPr>
              <w:t>w Warszawie:</w:t>
            </w:r>
          </w:p>
        </w:tc>
        <w:tc>
          <w:tcPr>
            <w:tcW w:w="2673" w:type="dxa"/>
          </w:tcPr>
          <w:p w14:paraId="710FB312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0255B25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37298E9A" w14:textId="77777777" w:rsidTr="0088573B">
        <w:tc>
          <w:tcPr>
            <w:tcW w:w="3540" w:type="dxa"/>
          </w:tcPr>
          <w:p w14:paraId="1ACBB5E2" w14:textId="77777777" w:rsidR="003A07FA" w:rsidRPr="008C1AF4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00B9394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0BCF32CE" w14:textId="77777777" w:rsidTr="0088573B">
        <w:tc>
          <w:tcPr>
            <w:tcW w:w="3540" w:type="dxa"/>
          </w:tcPr>
          <w:p w14:paraId="50506AC2" w14:textId="77777777" w:rsidR="003A07FA" w:rsidRPr="008C1AF4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6704336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704267A6" w14:textId="77777777" w:rsidTr="0088573B">
        <w:tc>
          <w:tcPr>
            <w:tcW w:w="3540" w:type="dxa"/>
          </w:tcPr>
          <w:p w14:paraId="26DCC78E" w14:textId="77777777" w:rsidR="0037512C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D1D8348" w14:textId="77777777" w:rsidR="0037512C" w:rsidRPr="008C1AF4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C5" w:rsidRPr="008C1AF4" w14:paraId="138B33E6" w14:textId="77777777" w:rsidTr="0088573B">
        <w:tc>
          <w:tcPr>
            <w:tcW w:w="3540" w:type="dxa"/>
          </w:tcPr>
          <w:p w14:paraId="3E8F4D4E" w14:textId="77777777" w:rsidR="003A07FA" w:rsidRPr="008C1AF4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5B09D30" w14:textId="77777777" w:rsidR="003A07FA" w:rsidRPr="008C1AF4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D7C395" w14:textId="06288911" w:rsidR="00FE5E2A" w:rsidRPr="008C1AF4" w:rsidRDefault="00FE5E2A" w:rsidP="00FE5E2A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C1AF4">
        <w:rPr>
          <w:rFonts w:asciiTheme="minorHAnsi" w:hAnsiTheme="minorHAnsi" w:cstheme="minorHAnsi"/>
          <w:b/>
          <w:bCs/>
          <w:sz w:val="22"/>
          <w:szCs w:val="22"/>
        </w:rPr>
        <w:t>Wyjaśnienie różnicy kosztu planowanego i rzeczywistego oraz różnicy w zakresie rzeczowego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>w odniesieniu do harmonogramu rzeczowo</w:t>
      </w:r>
      <w:r w:rsidR="00085D0F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C7AAF"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finansowego</w:t>
      </w:r>
      <w:r w:rsidRPr="008C1AF4">
        <w:rPr>
          <w:rFonts w:asciiTheme="minorHAnsi" w:hAnsiTheme="minorHAnsi" w:cstheme="minorHAnsi"/>
          <w:b/>
          <w:bCs/>
          <w:sz w:val="22"/>
          <w:szCs w:val="22"/>
        </w:rPr>
        <w:t xml:space="preserve"> wykonania zadania.</w:t>
      </w:r>
    </w:p>
    <w:p w14:paraId="4677009F" w14:textId="061F78B8" w:rsidR="00FE5E2A" w:rsidRPr="008C1AF4" w:rsidRDefault="00FE5E2A" w:rsidP="007706EE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06EE" w:rsidRPr="008C1AF4">
        <w:rPr>
          <w:rFonts w:asciiTheme="minorHAnsi" w:hAnsiTheme="minorHAnsi" w:cstheme="minorHAnsi"/>
          <w:sz w:val="22"/>
          <w:szCs w:val="22"/>
        </w:rPr>
        <w:t>.........</w:t>
      </w:r>
      <w:r w:rsidR="0088755F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14:paraId="5E5FB744" w14:textId="77777777" w:rsidR="00A03133" w:rsidRPr="008C1AF4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19068DF0" w14:textId="77777777" w:rsidR="0037512C" w:rsidRPr="008C1AF4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 xml:space="preserve">OŚWIADCZENIE o VAT - </w:t>
      </w:r>
      <w:r w:rsidRPr="008C1AF4">
        <w:rPr>
          <w:rFonts w:asciiTheme="minorHAnsi" w:hAnsiTheme="minorHAnsi" w:cstheme="minorHAnsi"/>
          <w:sz w:val="22"/>
          <w:szCs w:val="22"/>
        </w:rPr>
        <w:t>proszę zaznaczyć odpowiednią opcję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8271"/>
        <w:gridCol w:w="249"/>
        <w:gridCol w:w="248"/>
      </w:tblGrid>
      <w:tr w:rsidR="008C1AF4" w:rsidRPr="008C1AF4" w14:paraId="13A07B82" w14:textId="77777777" w:rsidTr="00FE5E2A">
        <w:trPr>
          <w:trHeight w:val="279"/>
        </w:trPr>
        <w:tc>
          <w:tcPr>
            <w:tcW w:w="8515" w:type="dxa"/>
            <w:gridSpan w:val="2"/>
          </w:tcPr>
          <w:p w14:paraId="2B7FE8AF" w14:textId="77777777" w:rsidR="0037512C" w:rsidRPr="008C1AF4" w:rsidRDefault="00FE5E2A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>świadcza</w:t>
            </w: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7512C" w:rsidRPr="008C1AF4">
              <w:rPr>
                <w:rFonts w:asciiTheme="minorHAnsi" w:hAnsiTheme="minorHAnsi" w:cstheme="minorHAnsi"/>
                <w:sz w:val="22"/>
                <w:szCs w:val="22"/>
              </w:rPr>
              <w:t xml:space="preserve">, że podatek VAT:   </w:t>
            </w: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650E59C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7296860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549B5E29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0EAEF04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6844F3FD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w całości stanowił koszt kwalifikowany zadania, nierozliczany z Urzędem Skarbowym (w Rozliczeniu podano kwoty bru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816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A15E26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BCD8B78" w14:textId="77777777" w:rsidTr="00FE5E2A">
        <w:trPr>
          <w:trHeight w:val="201"/>
        </w:trPr>
        <w:tc>
          <w:tcPr>
            <w:tcW w:w="244" w:type="dxa"/>
            <w:vMerge/>
          </w:tcPr>
          <w:p w14:paraId="6778357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</w:tcBorders>
          </w:tcPr>
          <w:p w14:paraId="09A71522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9E26E19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EA6B07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43230DF4" w14:textId="77777777" w:rsidTr="00FE5E2A">
        <w:trPr>
          <w:trHeight w:hRule="exact" w:val="61"/>
        </w:trPr>
        <w:tc>
          <w:tcPr>
            <w:tcW w:w="244" w:type="dxa"/>
          </w:tcPr>
          <w:p w14:paraId="276C4F31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</w:tcPr>
          <w:p w14:paraId="0126C10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6C8D6AE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1E0AB9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622E8A6E" w14:textId="77777777" w:rsidTr="00FE5E2A">
        <w:trPr>
          <w:trHeight w:val="201"/>
        </w:trPr>
        <w:tc>
          <w:tcPr>
            <w:tcW w:w="244" w:type="dxa"/>
            <w:vMerge w:val="restart"/>
          </w:tcPr>
          <w:p w14:paraId="32DB248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71" w:type="dxa"/>
            <w:vMerge w:val="restart"/>
            <w:tcBorders>
              <w:right w:val="single" w:sz="4" w:space="0" w:color="auto"/>
            </w:tcBorders>
          </w:tcPr>
          <w:p w14:paraId="1C15358C" w14:textId="77777777" w:rsidR="0037512C" w:rsidRPr="008C1AF4" w:rsidRDefault="0037512C" w:rsidP="002962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1AF4">
              <w:rPr>
                <w:rFonts w:asciiTheme="minorHAnsi" w:hAnsiTheme="minorHAnsi" w:cstheme="minorHAnsi"/>
                <w:sz w:val="22"/>
                <w:szCs w:val="22"/>
              </w:rPr>
              <w:t>nie stanowił kosztu zadania, ponieważ został rozliczony/jest rozliczany z Urzędem Skarbowym (w Rozliczeniu podano kwoty netto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1EA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8BA67D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AF4" w:rsidRPr="008C1AF4" w14:paraId="2C8A6434" w14:textId="77777777" w:rsidTr="00FE5E2A">
        <w:trPr>
          <w:trHeight w:val="201"/>
        </w:trPr>
        <w:tc>
          <w:tcPr>
            <w:tcW w:w="244" w:type="dxa"/>
            <w:vMerge/>
          </w:tcPr>
          <w:p w14:paraId="2E818A4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1" w:type="dxa"/>
            <w:vMerge/>
          </w:tcPr>
          <w:p w14:paraId="3AA3C53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7D120D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6CE51CAF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8C1AF4" w14:paraId="6C0B6CD1" w14:textId="77777777" w:rsidTr="00FE5E2A">
        <w:trPr>
          <w:trHeight w:hRule="exact" w:val="313"/>
        </w:trPr>
        <w:tc>
          <w:tcPr>
            <w:tcW w:w="8515" w:type="dxa"/>
            <w:gridSpan w:val="2"/>
          </w:tcPr>
          <w:p w14:paraId="5432F7D4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25A7128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" w:type="dxa"/>
          </w:tcPr>
          <w:p w14:paraId="22B3F003" w14:textId="77777777" w:rsidR="0037512C" w:rsidRPr="008C1AF4" w:rsidRDefault="0037512C" w:rsidP="002962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A83F1" w14:textId="77777777" w:rsidR="0037512C" w:rsidRPr="008C1AF4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846B52" w14:textId="4B4B0B5E" w:rsidR="0037512C" w:rsidRPr="008C1AF4" w:rsidRDefault="0037512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1AF4">
        <w:rPr>
          <w:rFonts w:asciiTheme="minorHAnsi" w:hAnsiTheme="minorHAnsi" w:cstheme="minorHAnsi"/>
          <w:b/>
          <w:sz w:val="22"/>
          <w:szCs w:val="22"/>
        </w:rPr>
        <w:t>Oświadczam, że wszystkie info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>r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ozliczeniu </w:t>
      </w:r>
      <w:r w:rsidR="004255FB" w:rsidRPr="008C1AF4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8C1AF4">
        <w:rPr>
          <w:rFonts w:asciiTheme="minorHAnsi" w:hAnsiTheme="minorHAnsi" w:cstheme="minorHAnsi"/>
          <w:b/>
          <w:sz w:val="22"/>
          <w:szCs w:val="22"/>
        </w:rPr>
        <w:t xml:space="preserve">są </w:t>
      </w:r>
      <w:r w:rsidRPr="008C1AF4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14:paraId="47162086" w14:textId="77777777" w:rsidR="0037512C" w:rsidRPr="008C1AF4" w:rsidRDefault="0037512C" w:rsidP="0037512C">
      <w:pPr>
        <w:ind w:hanging="284"/>
        <w:rPr>
          <w:rFonts w:asciiTheme="minorHAnsi" w:hAnsiTheme="minorHAnsi" w:cstheme="minorHAnsi"/>
          <w:sz w:val="22"/>
          <w:szCs w:val="22"/>
        </w:rPr>
      </w:pPr>
    </w:p>
    <w:p w14:paraId="3BC9D544" w14:textId="7584EC04" w:rsidR="00FE65DE" w:rsidRPr="008C1AF4" w:rsidRDefault="00FE65DE" w:rsidP="004E6665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1AF4">
        <w:rPr>
          <w:rFonts w:asciiTheme="minorHAnsi" w:hAnsiTheme="minorHAnsi" w:cstheme="minorHAnsi"/>
          <w:sz w:val="22"/>
          <w:szCs w:val="22"/>
        </w:rPr>
        <w:t>Beneficjent jest świadomy odpowiedzialności karnej za podanie nieprawdy zgodnie z art. 297 Kodeksu karnego, dotyczącym poświadczania nieprawdy co do okoliczności mającej znaczenie prawne; oświadcza, że powyższe informacje są prawdziwe, kompletne, rzetelne oraz zostały przekazane zgodnie z najlepszą wiedzą Beneficjenta i przy zachowaniu należytej staranności.</w:t>
      </w:r>
    </w:p>
    <w:p w14:paraId="3CE0A33B" w14:textId="77777777" w:rsidR="00FE65DE" w:rsidRPr="008C1AF4" w:rsidRDefault="00FE65DE" w:rsidP="007706EE">
      <w:pPr>
        <w:pStyle w:val="Tekstpodstawowywcity"/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2AF060B5" w14:textId="62BAC450" w:rsidR="008875C6" w:rsidRPr="008C1AF4" w:rsidRDefault="008875C6" w:rsidP="00A03133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</w:p>
    <w:p w14:paraId="47792445" w14:textId="77777777" w:rsidR="008875C6" w:rsidRPr="008C1AF4" w:rsidRDefault="008875C6" w:rsidP="008875C6">
      <w:pPr>
        <w:rPr>
          <w:rFonts w:asciiTheme="minorHAnsi" w:hAnsiTheme="minorHAnsi" w:cs="Calibri"/>
          <w:sz w:val="22"/>
          <w:szCs w:val="22"/>
        </w:rPr>
      </w:pPr>
    </w:p>
    <w:p w14:paraId="4925A674" w14:textId="2EA52F1F" w:rsidR="0088755F" w:rsidRPr="003F1309" w:rsidRDefault="008875C6" w:rsidP="00B46FD6">
      <w:pPr>
        <w:rPr>
          <w:rFonts w:asciiTheme="minorHAnsi" w:hAnsiTheme="minorHAnsi" w:cs="Calibri"/>
          <w:sz w:val="22"/>
          <w:szCs w:val="22"/>
        </w:rPr>
      </w:pPr>
      <w:r w:rsidRPr="008C1AF4">
        <w:rPr>
          <w:rFonts w:asciiTheme="minorHAnsi" w:hAnsiTheme="minorHAnsi" w:cs="Calibri"/>
          <w:sz w:val="22"/>
          <w:szCs w:val="22"/>
        </w:rPr>
        <w:t>…………………..…dnia……………..</w:t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ab/>
        <w:t xml:space="preserve">                </w:t>
      </w:r>
      <w:r w:rsidR="00B46FD6">
        <w:rPr>
          <w:rFonts w:asciiTheme="minorHAnsi" w:hAnsiTheme="minorHAnsi" w:cs="Calibri"/>
          <w:sz w:val="22"/>
          <w:szCs w:val="22"/>
        </w:rPr>
        <w:tab/>
      </w:r>
      <w:r w:rsidR="00B46FD6">
        <w:rPr>
          <w:rFonts w:asciiTheme="minorHAnsi" w:hAnsiTheme="minorHAnsi" w:cs="Calibri"/>
          <w:sz w:val="22"/>
          <w:szCs w:val="22"/>
        </w:rPr>
        <w:tab/>
      </w:r>
      <w:r w:rsidRPr="008C1AF4">
        <w:rPr>
          <w:rFonts w:asciiTheme="minorHAnsi" w:hAnsiTheme="minorHAnsi" w:cs="Calibri"/>
          <w:sz w:val="22"/>
          <w:szCs w:val="22"/>
        </w:rPr>
        <w:t xml:space="preserve"> ……………………………………                                                                                                </w:t>
      </w:r>
    </w:p>
    <w:p w14:paraId="0E8DE2A7" w14:textId="77777777" w:rsidR="004B7609" w:rsidRPr="004B7609" w:rsidRDefault="004B7609" w:rsidP="004B7609">
      <w:pPr>
        <w:pStyle w:val="Tekstpodstawowywcity"/>
        <w:jc w:val="right"/>
        <w:rPr>
          <w:rFonts w:asciiTheme="minorHAnsi" w:hAnsiTheme="minorHAnsi" w:cs="Calibri"/>
          <w:sz w:val="22"/>
          <w:szCs w:val="22"/>
        </w:rPr>
      </w:pPr>
      <w:r w:rsidRPr="004B7609">
        <w:rPr>
          <w:rFonts w:asciiTheme="minorHAnsi" w:hAnsiTheme="minorHAnsi" w:cs="Calibri"/>
          <w:sz w:val="22"/>
          <w:szCs w:val="22"/>
        </w:rPr>
        <w:t xml:space="preserve">Podpisy i pieczątki osób upoważnionych </w:t>
      </w:r>
    </w:p>
    <w:p w14:paraId="320A129F" w14:textId="3CA51D92" w:rsidR="008875C6" w:rsidRDefault="00F03719" w:rsidP="00A03133">
      <w:pPr>
        <w:pStyle w:val="Tekstpodstawowywcity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</w:t>
      </w:r>
      <w:r w:rsidR="004B7609" w:rsidRPr="004B7609">
        <w:rPr>
          <w:rFonts w:asciiTheme="minorHAnsi" w:hAnsiTheme="minorHAnsi" w:cs="Calibri"/>
          <w:sz w:val="22"/>
          <w:szCs w:val="22"/>
        </w:rPr>
        <w:t>do reprezentacji Wnioskodawcy</w:t>
      </w:r>
    </w:p>
    <w:p w14:paraId="272F4C1E" w14:textId="77777777" w:rsidR="007F59DE" w:rsidRPr="006B462F" w:rsidRDefault="007F59DE" w:rsidP="006B462F"/>
    <w:p w14:paraId="6599D5C8" w14:textId="77777777" w:rsidR="007F59DE" w:rsidRDefault="007F59DE" w:rsidP="007F59DE">
      <w:pPr>
        <w:rPr>
          <w:rFonts w:asciiTheme="minorHAnsi" w:hAnsiTheme="minorHAnsi" w:cs="Calibri"/>
          <w:sz w:val="22"/>
          <w:szCs w:val="22"/>
        </w:rPr>
      </w:pPr>
    </w:p>
    <w:p w14:paraId="18CF1635" w14:textId="77777777" w:rsidR="007F59DE" w:rsidRDefault="007F59DE" w:rsidP="007F59DE">
      <w:pPr>
        <w:rPr>
          <w:rFonts w:asciiTheme="minorHAnsi" w:hAnsiTheme="minorHAnsi" w:cs="Calibri"/>
          <w:sz w:val="22"/>
          <w:szCs w:val="22"/>
        </w:rPr>
      </w:pPr>
    </w:p>
    <w:p w14:paraId="4ADF25B5" w14:textId="6DB66EA3" w:rsidR="007F59DE" w:rsidRPr="006B462F" w:rsidRDefault="007F59DE" w:rsidP="006B462F">
      <w:pPr>
        <w:tabs>
          <w:tab w:val="left" w:pos="1485"/>
        </w:tabs>
      </w:pPr>
      <w:r>
        <w:tab/>
      </w:r>
    </w:p>
    <w:sectPr w:rsidR="007F59DE" w:rsidRPr="006B462F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9424" w14:textId="77777777" w:rsidR="00325259" w:rsidRDefault="00325259" w:rsidP="006016E7">
      <w:r>
        <w:separator/>
      </w:r>
    </w:p>
  </w:endnote>
  <w:endnote w:type="continuationSeparator" w:id="0">
    <w:p w14:paraId="25F9D5B9" w14:textId="77777777" w:rsidR="00325259" w:rsidRDefault="00325259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8C0B16">
          <w:rPr>
            <w:rFonts w:asciiTheme="minorHAnsi" w:eastAsiaTheme="majorEastAsia" w:hAnsiTheme="minorHAnsi" w:cstheme="minorHAnsi"/>
          </w:rPr>
          <w:t xml:space="preserve">str. </w:t>
        </w:r>
        <w:r w:rsidRPr="008C0B16">
          <w:rPr>
            <w:rFonts w:asciiTheme="minorHAnsi" w:eastAsiaTheme="minorEastAsia" w:hAnsiTheme="minorHAnsi" w:cstheme="minorHAnsi"/>
          </w:rPr>
          <w:fldChar w:fldCharType="begin"/>
        </w:r>
        <w:r w:rsidRPr="008C0B16">
          <w:rPr>
            <w:rFonts w:asciiTheme="minorHAnsi" w:hAnsiTheme="minorHAnsi" w:cstheme="minorHAnsi"/>
          </w:rPr>
          <w:instrText>PAGE    \* MERGEFORMAT</w:instrText>
        </w:r>
        <w:r w:rsidRPr="008C0B16">
          <w:rPr>
            <w:rFonts w:asciiTheme="minorHAnsi" w:eastAsiaTheme="minorEastAsia" w:hAnsiTheme="minorHAnsi" w:cstheme="minorHAnsi"/>
          </w:rPr>
          <w:fldChar w:fldCharType="separate"/>
        </w:r>
        <w:r w:rsidR="004255FB" w:rsidRPr="008C0B16">
          <w:rPr>
            <w:rFonts w:asciiTheme="minorHAnsi" w:eastAsiaTheme="majorEastAsia" w:hAnsiTheme="minorHAnsi" w:cstheme="minorHAnsi"/>
            <w:noProof/>
          </w:rPr>
          <w:t>1</w:t>
        </w:r>
        <w:r w:rsidRPr="008C0B16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F85D" w14:textId="77777777" w:rsidR="00325259" w:rsidRDefault="00325259" w:rsidP="006016E7">
      <w:r>
        <w:separator/>
      </w:r>
    </w:p>
  </w:footnote>
  <w:footnote w:type="continuationSeparator" w:id="0">
    <w:p w14:paraId="70C3B04C" w14:textId="77777777" w:rsidR="00325259" w:rsidRDefault="00325259" w:rsidP="006016E7">
      <w:r>
        <w:continuationSeparator/>
      </w:r>
    </w:p>
  </w:footnote>
  <w:footnote w:id="1">
    <w:p w14:paraId="1201321C" w14:textId="77777777" w:rsidR="00B76E3C" w:rsidRDefault="00B76E3C" w:rsidP="00B76E3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39D37C6"/>
    <w:multiLevelType w:val="hybridMultilevel"/>
    <w:tmpl w:val="B59235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72308D4"/>
    <w:multiLevelType w:val="hybridMultilevel"/>
    <w:tmpl w:val="80B2B9E4"/>
    <w:lvl w:ilvl="0" w:tplc="6E5AF3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BF02AC"/>
    <w:multiLevelType w:val="hybridMultilevel"/>
    <w:tmpl w:val="1A3254C2"/>
    <w:lvl w:ilvl="0" w:tplc="1B3C43D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4489948">
    <w:abstractNumId w:val="9"/>
  </w:num>
  <w:num w:numId="2" w16cid:durableId="799109428">
    <w:abstractNumId w:val="13"/>
  </w:num>
  <w:num w:numId="3" w16cid:durableId="526453433">
    <w:abstractNumId w:val="5"/>
  </w:num>
  <w:num w:numId="4" w16cid:durableId="642271750">
    <w:abstractNumId w:val="2"/>
  </w:num>
  <w:num w:numId="5" w16cid:durableId="54668570">
    <w:abstractNumId w:val="6"/>
  </w:num>
  <w:num w:numId="6" w16cid:durableId="35324984">
    <w:abstractNumId w:val="7"/>
  </w:num>
  <w:num w:numId="7" w16cid:durableId="355736647">
    <w:abstractNumId w:val="4"/>
  </w:num>
  <w:num w:numId="8" w16cid:durableId="423497784">
    <w:abstractNumId w:val="3"/>
  </w:num>
  <w:num w:numId="9" w16cid:durableId="1561406474">
    <w:abstractNumId w:val="1"/>
  </w:num>
  <w:num w:numId="10" w16cid:durableId="1006008885">
    <w:abstractNumId w:val="0"/>
  </w:num>
  <w:num w:numId="11" w16cid:durableId="1438208052">
    <w:abstractNumId w:val="14"/>
  </w:num>
  <w:num w:numId="12" w16cid:durableId="125052090">
    <w:abstractNumId w:val="11"/>
  </w:num>
  <w:num w:numId="13" w16cid:durableId="710569946">
    <w:abstractNumId w:val="12"/>
  </w:num>
  <w:num w:numId="14" w16cid:durableId="1311862747">
    <w:abstractNumId w:val="8"/>
  </w:num>
  <w:num w:numId="15" w16cid:durableId="630862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158F"/>
    <w:rsid w:val="00043DAF"/>
    <w:rsid w:val="00056792"/>
    <w:rsid w:val="00085D0F"/>
    <w:rsid w:val="000A0EB3"/>
    <w:rsid w:val="000B55C7"/>
    <w:rsid w:val="000E4666"/>
    <w:rsid w:val="000F56B8"/>
    <w:rsid w:val="001E0E13"/>
    <w:rsid w:val="00204D0B"/>
    <w:rsid w:val="00205E06"/>
    <w:rsid w:val="00220914"/>
    <w:rsid w:val="0024092E"/>
    <w:rsid w:val="0025771E"/>
    <w:rsid w:val="00280536"/>
    <w:rsid w:val="00291A43"/>
    <w:rsid w:val="00293481"/>
    <w:rsid w:val="002B45B2"/>
    <w:rsid w:val="002E0FAB"/>
    <w:rsid w:val="0031512C"/>
    <w:rsid w:val="00322F6C"/>
    <w:rsid w:val="00325259"/>
    <w:rsid w:val="00330D2F"/>
    <w:rsid w:val="0037512C"/>
    <w:rsid w:val="003850C0"/>
    <w:rsid w:val="003A07FA"/>
    <w:rsid w:val="003E015F"/>
    <w:rsid w:val="004255FB"/>
    <w:rsid w:val="00450FBE"/>
    <w:rsid w:val="00451E92"/>
    <w:rsid w:val="00462623"/>
    <w:rsid w:val="004A115D"/>
    <w:rsid w:val="004B7609"/>
    <w:rsid w:val="004E6665"/>
    <w:rsid w:val="00530EC8"/>
    <w:rsid w:val="00551B72"/>
    <w:rsid w:val="005533B1"/>
    <w:rsid w:val="00562D1B"/>
    <w:rsid w:val="005A6229"/>
    <w:rsid w:val="005E75DD"/>
    <w:rsid w:val="006016E7"/>
    <w:rsid w:val="00681C14"/>
    <w:rsid w:val="00695623"/>
    <w:rsid w:val="006B462F"/>
    <w:rsid w:val="006C7AAF"/>
    <w:rsid w:val="007706EE"/>
    <w:rsid w:val="00777EA1"/>
    <w:rsid w:val="007F59DE"/>
    <w:rsid w:val="00814DC9"/>
    <w:rsid w:val="0088573B"/>
    <w:rsid w:val="0088755F"/>
    <w:rsid w:val="008875C6"/>
    <w:rsid w:val="008B0CFA"/>
    <w:rsid w:val="008C0B16"/>
    <w:rsid w:val="008C1AF4"/>
    <w:rsid w:val="008E705F"/>
    <w:rsid w:val="009248F5"/>
    <w:rsid w:val="009459B8"/>
    <w:rsid w:val="00A03133"/>
    <w:rsid w:val="00A54DE0"/>
    <w:rsid w:val="00A8042C"/>
    <w:rsid w:val="00AA3CE3"/>
    <w:rsid w:val="00AA40D0"/>
    <w:rsid w:val="00AE4992"/>
    <w:rsid w:val="00B46FD6"/>
    <w:rsid w:val="00B6757E"/>
    <w:rsid w:val="00B73A16"/>
    <w:rsid w:val="00B76E3C"/>
    <w:rsid w:val="00BA4DEA"/>
    <w:rsid w:val="00BB45A7"/>
    <w:rsid w:val="00BC77FA"/>
    <w:rsid w:val="00BD22A8"/>
    <w:rsid w:val="00C65CC5"/>
    <w:rsid w:val="00C9024A"/>
    <w:rsid w:val="00C91C66"/>
    <w:rsid w:val="00CA4E62"/>
    <w:rsid w:val="00CC17E4"/>
    <w:rsid w:val="00D01E72"/>
    <w:rsid w:val="00D04025"/>
    <w:rsid w:val="00D11761"/>
    <w:rsid w:val="00D66446"/>
    <w:rsid w:val="00DA7CEC"/>
    <w:rsid w:val="00DC4533"/>
    <w:rsid w:val="00DC4D67"/>
    <w:rsid w:val="00DD7973"/>
    <w:rsid w:val="00E111FA"/>
    <w:rsid w:val="00E61DCE"/>
    <w:rsid w:val="00E845F0"/>
    <w:rsid w:val="00EB73DA"/>
    <w:rsid w:val="00EC6C09"/>
    <w:rsid w:val="00ED335A"/>
    <w:rsid w:val="00EE779F"/>
    <w:rsid w:val="00F03719"/>
    <w:rsid w:val="00FA578B"/>
    <w:rsid w:val="00FE5E2A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6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6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6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6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B225-4DE2-4D7D-A83E-D4FB002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Tokarczyk Łukasz</cp:lastModifiedBy>
  <cp:revision>29</cp:revision>
  <dcterms:created xsi:type="dcterms:W3CDTF">2022-01-25T08:39:00Z</dcterms:created>
  <dcterms:modified xsi:type="dcterms:W3CDTF">2024-04-17T09:09:00Z</dcterms:modified>
</cp:coreProperties>
</file>